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b45f6be-5bb4-4571-948f-11af0208c68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4c30ccc-02e5-439b-a777-5aea262422f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0f996e1-5b56-460e-a588-45bb7643ecf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6cc65ee-99aa-49ea-b2a7-024a099b333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d098ec8-cc30-4412-849f-b5c4f83daf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ec1a066-b774-4b41-b2f8-20e86e8263a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039230b-8806-4ea8-9351-4ebd0599fd5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12a91c8-08be-4aa1-a535-401d7f34dbd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e0b2e8c-7577-4f21-ace1-5533a67557d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bd18336-c0fe-4bbd-893d-e83e59e903b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a267c21-459b-418d-b923-538842dc0e2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64f8ec1-4709-49d7-a6b5-2447911dfa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3fd943d-878f-4071-b940-1bfc500aa2b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f4df65e-1db6-44ae-8520-40ad7f551e2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b362b0a-80ad-4f0b-93ee-2f91b4d0050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529a23b-4d14-46a5-8830-b8fa1022058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d395c36-6262-446d-8fbe-37f1b1bf0e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a02f22a-4287-4132-9a62-0447cdc6c01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febc6ff-b834-4bc6-92e3-7da7aaab3be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beb1562-b18b-4992-9635-d5aa9597555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4e97441-908d-49d9-92db-358e0ba05f1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02b9df7-117b-4d1e-8d7a-a7b2c874156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a689b25-6e65-40a4-a453-93629680f3d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eabb848-451f-424b-802f-7ec049e8abe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d90a44c-5fbc-45b5-9256-ab326bc0660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3517ccf-e82e-452b-b113-c90668c2771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7e529ab-4efb-438d-8147-f568877cd16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bf31883-fc4d-4cc3-a62f-b4d3480bbee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97921ee-3cd9-465b-9243-e372a60564c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d098ec8-cc30-4412-849f-b5c4f83daf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7226f23-f662-4dc4-aaac-f18a4fbce59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5ef5ba8-05b7-4272-9134-78209091b63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619224d-15a2-4ef4-93f8-292ceb96ca8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f1f0f23-d14d-4d5f-99cd-193702b81ad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2a1894d-d800-4205-b9da-1d2f86fb47f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24732ca-f5ae-4ab5-9d8b-80a5ee4b833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bacba9d-eab2-4194-ab2b-d421a907353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bbbe78d-522d-4c05-9670-6af83428aaf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ecb106f-339d-45d7-92aa-35ac8a514be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1e2fc62-36eb-4c67-a215-de7c60bb222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d66f565-8714-41ba-875b-eb929e17dc2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33408bd-4df0-4871-a0f3-6acc1edc104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b168f79-3d4f-41b8-9a9a-9326cfd5594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e960c52-a06a-4df8-a48a-8966c57cb66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6f56071-5fa2-4aea-aa15-5c58bdfd6c7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fa5b764-1ef6-426d-a93a-17ee2093ac5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1f02cc7-483e-4794-b793-46c9bd66d0d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5127204-37ba-4d7c-aa51-031c09ca6cc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60a8ccb-af40-4973-b809-e91d25744f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bfcf23f-5292-4ccd-bcc2-954f9b06178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305bdcc-e637-4e5a-9987-9c44460fcbb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b1e2504-2f6a-4598-bee3-f72460ccfcd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ae19335-05c9-446a-be80-55efbbb50bb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64f8ec1-4709-49d7-a6b5-2447911dfa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e880dad-bd68-4617-83d3-eae6b1a92cc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50c9fbc-7e8b-49ab-af86-0c99af70dff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43d25ed-a965-4e47-aaf8-d8eb59c8295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ca555b2-a24a-49f6-89d7-fd36acd2d71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5bfafe2-5c26-44fc-a00d-dbc03bdb2c2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7553e51-8605-4ce1-957b-67d24256f02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013c9ae-287b-4a6f-a913-f7f94d96203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b57f0ea-06ca-4872-bdf4-79c35b4b760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c7611ca-8823-4c4e-a347-fe4f4834960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6ad5c9b-dc7d-4b7c-b7a7-9408c23488d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a8e7525-3a36-4520-bb08-9be8ffa8556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bb8018b-561c-473a-af0d-bd12c18a890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d12cece-bc14-4bf0-9a4d-3ffbd3ee7f6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db9b098-6742-4b5e-87ae-d4e3cbb8689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9e7af26-888f-4f01-8612-c96da8e2133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c1a3c8b-7d7a-4067-8e3c-884a4ae3a9e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b9b226a-c819-4984-9dce-6c67203185d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5f8e214-ab33-4ec4-be41-c9147b4da5f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3214cb6-9578-4a40-807c-424f46121ec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c1a3c8b-7d7a-4067-8e3c-884a4ae3a9e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cac55c4-27cb-422c-a7b4-cd046043ea6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5483005-638e-4144-8313-648c4b08e60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b102b50-860b-4c53-8186-5f9f6eec17d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fd8393f-4404-487a-bc4d-026cdbc74b5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9f960e3-ba72-4738-9242-71a36813f02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d3de6c4-31ff-46e0-9160-bffff895bb5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7cf8f4d-7591-4645-ac52-bce36edeed4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3dab078-c861-43af-89e9-2bbefc87488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1c00299-a4f3-4498-b31d-3f0681e1fd2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f2fc04e-434d-4371-b4ae-352c0b7b5a4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45294be-505c-421b-b7af-79c06b16ad9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5eaffab-cec2-44aa-8a84-17c234546c7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023ce15-af90-4620-9022-d8abaf41229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bfda203-07d5-4281-af20-8d3f7d78a79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7077483-929e-4a49-943c-e19c2a52cc5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a32e1a6-4530-4e10-88f8-66967ee8ff6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1f78f1f-0c2e-4f6e-a966-05448675539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865ba23-a343-4776-b7be-df08e36d16d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2ad2cec-5161-45a8-9691-73d0c77ac94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9e528e1-f982-4a00-a0a1-6388bd2f183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d82ae61-0456-4bf7-8e52-e57a4bedd49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6f52ffd-f280-4f58-b9ec-337f5cae33f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61aeac4-d86e-4a33-88ce-df4bc5ce857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8e672ff-19d0-456f-81dd-7698d577ef7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62da42b-3ccf-4fbb-8bd9-3edc2ae1ff4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e6c42e9-54e7-481c-bcee-a85aea2429d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f81624b-7f38-46cb-b53a-91fb767754b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50030d7-c6c8-47f9-bd91-2ab2444a330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2d5fc9b-1085-4abd-8915-e4aa6334f55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57f0696-00cf-4019-a54b-4d7403d72dd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992d288-ff98-471d-9933-b6cf35b0de1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925293a-dfbe-4a96-bb35-3099d0f245d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203de27-1330-4de4-8741-82307070040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c5ae0f0-7819-4223-a46a-463fa2f882c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d098ec8-cc30-4412-849f-b5c4f83daf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499abf4-9b8a-4c83-96a5-7b00fdaa816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a6a941e-8441-43f3-aa0a-7b4ea010f12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6d48023-cacc-4684-ad3a-97683d0e677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f3f6b4c-2a0c-4383-8c7f-802d41eb103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8eeddda-7305-4867-9a38-2425201cd03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ac03f39-7200-4ffa-a2c1-6e9a970066f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41deb01-f8aa-4d45-99a6-92738dddac5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dae036f-f9a0-4030-bc6e-669e259ce3f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cf1eaa0-b77f-403c-a950-033631da1a4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64f8ec1-4709-49d7-a6b5-2447911dfa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bed1497-f738-4349-964a-cd0a2e7c67f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60a8ccb-af40-4973-b809-e91d25744f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d12cece-bc14-4bf0-9a4d-3ffbd3ee7f6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d720caf-c4bc-485c-8b2e-26a67772791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24b53ce-4cec-4383-a511-60de818e24e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9abdb11-d78e-4171-ad8e-9bcd70b5c68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de28833-ae01-4d1f-913f-ed4847337f7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04413ca-ac60-4789-ab79-1e5d1e3ef59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2147f51-827a-4a09-9006-dc0dbe27578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c3f1c42-4d95-4452-8554-32193e9e299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9d340f6-356e-45d0-8a8a-3195e9deefd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c9d7395-b86d-462b-8e95-e12c171f8b1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85892f8-b3e0-4dba-bc01-424ddd8974a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04413ca-ac60-4789-ab79-1e5d1e3ef59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fd72b6e-7685-464b-b7b7-0a618b0ce50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d26facd-42a4-4c91-b8b3-fa9ed7c4c6a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6ba3d7b-0de3-4796-aaae-d3fc83daa70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b1c8f34-a1aa-491b-b53f-2d29d732245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611d5df-a037-4e0b-a735-feef33a2a6f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032052a-e652-40de-89f6-347a95ec90a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e6ecf12-dbb7-43bb-bdb2-9f1ff3af545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2eecf18-11d3-417c-8c73-dc9819435bc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d023617-30b2-4733-97aa-7b097281ab8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60a8ccb-af40-4973-b809-e91d25744f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b485eb0-05fe-44c6-b300-5c9bc8cb805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41db13b-0941-4680-9746-417cc81964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c97bfe1-6cfd-4af7-991e-2bb38bb7ddc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1b54b36-4111-41fd-80bc-ebe2b1d022b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b795c01-2dd0-441f-99b6-b994b4c870a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1d65e6e-3579-4735-a50d-e5b128200f7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6dfc82f-4bb2-429a-bc08-2cf68e4dad3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a4807dd-0814-46bb-8154-ae128ce2a40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219396d-1152-43bb-b2cf-af8538c0bb8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ab78697-1900-420f-9290-f19857dc2ff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185bbdc-05b4-4ee1-a5bb-74d87f0070f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41db13b-0941-4680-9746-417cc81964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f3310b7-6c9b-4c06-9197-e2ce39e3d30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b23952a-d81d-43af-a730-1b7c7c8a047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fad7ae2-6b35-4486-84c4-2b640226727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3979999-ce65-4e91-bcc3-d016141ab98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cd4cc69-ea4d-4a7f-a963-12e36feb0d5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e7310ca-c121-40ab-ad31-09e954890ff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423bb1c-9c25-4e06-bcd8-0b7436b487e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defc786-6bd2-4ade-bd99-2533e414d4f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b5d49dd-5cd0-42ce-9e7f-53c3f53fc24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cc622b4-53bd-4529-bc90-c104071032c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31dc836-c04e-4ca6-b03f-ed82a1e63bf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407330d-f1dd-4e17-aeb0-ecab6960497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99f1175-6951-4c77-a42c-b014b2d472d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6ece987-a0cc-4d9c-acca-489f2170ca6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d095522-1632-487e-91db-e8679d21a5b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bc9aba1-158c-4497-984e-4f71b122b4b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c19067c-5f42-45a4-9e1e-37e5205a676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bb8e81b-e160-4c20-a551-3af6b05a17a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729c8ba-3ee1-4a43-ac92-3d7d79f02b4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3d40a51-2020-4dff-a3b1-eddc53b03ab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0518858-12c9-4cbf-b638-86b0f1a4b7e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7474ca0-8695-4885-8b25-97aef60a903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0291c62-e8f3-4b14-8439-a27e97071eb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0389c78-2dfb-4502-abf0-4006557c744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dcd3b80-de58-44d5-8231-4474a19c9f8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e8c5296-ea83-4a57-bdcb-301b0981ad2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bd86c4a-405a-4cd6-8007-f5f52e831bc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4b6fb65-1ce3-4f59-bbd3-7999bb22143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95c3877-e38c-4d85-a370-c9313d5988f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d294b5f-147a-4eb0-b944-25109602962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d395c36-6262-446d-8fbe-37f1b1bf0e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e7f50a2-e147-4986-97cf-7bb32a199a0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fa84c0e-d07b-4062-bc22-8508ac32c9b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6ca86f3-58a9-4cc3-82b7-8999bb40e1b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bb3a078-42b6-47a8-88a0-5d33aafa8f3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2e1ae8b-6037-453a-aa68-28878390642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1ed3a82-a999-4b26-8707-68479b89c82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66f3aea-519d-4d4f-8642-77874b443c0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94831de-8f8d-4db3-a25b-932422f4a3e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31a353b-f01b-4df4-8128-36c8c7b729f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01f7adb-62ce-4e8f-b6b1-6b1af857382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a24e3a5-f04b-4b56-9501-fb498d51eb1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3b78a17-0556-495f-91d4-d39590e58a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2094696-688e-4b56-b9b7-0b4f7b71b1f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954ad74-080c-4b32-9c94-55e4eecb14e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895dbef-c353-4846-8d83-bdeefd8fc17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d5cd76c-5d63-4611-a593-6777312a5e0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e92636c-d6e9-469a-990f-2cd78410323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81dd135-9c70-4bc3-b128-ff58c0a2cc8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27603ee-bfaa-43e6-98f0-892200ee0e2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3daadc6-f711-461c-beba-ab354870d8a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0d83b62-b87e-42db-9c1f-8e602dc5fa7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c5a5b35-2583-4473-ba25-1b43c888e26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612444d-9b6d-4570-a34c-b7c371bac0b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091028f-6816-4ec2-a7f9-2d6192c2d04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4eed086-8403-4d5f-b187-ba794449c62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53675e3-77c1-4acd-9a61-f5ff294a1b0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3b78a17-0556-495f-91d4-d39590e58a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2094696-688e-4b56-b9b7-0b4f7b71b1f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9f65200-6096-4c58-9a82-4bf097a0336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ef0718f-2f4f-41d8-ac71-36d3f244d2e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8439bc1-8227-4c07-8229-4af765c5a38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8bbef67-b30c-4e1c-8171-17a07dbb65e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5935a08-ff77-4bd2-8886-b2ff8cbe1b9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da7d133-37cc-4a94-a109-5dcaf2226bd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6dcff23-635e-42b5-bfd9-d62adbdaa7a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0d311e3-3cad-4be5-ae20-6edbab2a1fe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43d25ed-a965-4e47-aaf8-d8eb59c8295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83c678d-35da-40d4-bf31-88bf8bec516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60a8ccb-af40-4973-b809-e91d25744f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7fa944b-a829-4f35-b652-cdb51d0d44a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15d4782-7a54-4fe0-9f23-23e12a6dc66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